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学会选择  三十几岁懂得放下  珍藏版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学会选择  三十几岁懂得放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96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二十几岁学会选择  三十几岁懂得放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